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81" w:rsidRPr="00C41881" w:rsidRDefault="00C41881" w:rsidP="00C4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9651982"/>
      <w:r w:rsidRPr="00C41881">
        <w:rPr>
          <w:rFonts w:ascii="Times New Roman" w:hAnsi="Times New Roman" w:cs="Times New Roman"/>
          <w:b/>
          <w:sz w:val="28"/>
          <w:szCs w:val="28"/>
        </w:rPr>
        <w:t xml:space="preserve">О силах и средствах постоянной готовности </w:t>
      </w:r>
    </w:p>
    <w:p w:rsidR="00C41881" w:rsidRPr="00C41881" w:rsidRDefault="00C41881" w:rsidP="00C41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881">
        <w:rPr>
          <w:rFonts w:ascii="Times New Roman" w:hAnsi="Times New Roman" w:cs="Times New Roman"/>
          <w:b/>
          <w:sz w:val="28"/>
          <w:szCs w:val="28"/>
        </w:rPr>
        <w:t>Новороссийского городского звена территориальной подсистемы</w:t>
      </w:r>
    </w:p>
    <w:p w:rsidR="00C41881" w:rsidRPr="00C41881" w:rsidRDefault="00C41881" w:rsidP="00C41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b/>
          <w:sz w:val="28"/>
          <w:szCs w:val="28"/>
        </w:rPr>
        <w:t xml:space="preserve"> единой государственной системы предупреждения и ликвидации чрезвычайных ситуаций Краснодарского края </w:t>
      </w:r>
    </w:p>
    <w:p w:rsidR="00C41881" w:rsidRDefault="00C41881" w:rsidP="00C41881">
      <w:pPr>
        <w:spacing w:after="0" w:line="240" w:lineRule="auto"/>
        <w:jc w:val="center"/>
      </w:pPr>
    </w:p>
    <w:p w:rsidR="00C41881" w:rsidRDefault="00C41881" w:rsidP="00C41881">
      <w:pPr>
        <w:spacing w:after="0" w:line="240" w:lineRule="auto"/>
        <w:jc w:val="center"/>
      </w:pP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ода                № 68-ФЗ «О защите населения и территории от чрезвычайных ситуаций природного и техногенного характера», Постановлениями Правительства Российской Федерации от 30 декабря 2003 года № 794 «О единой государственной системе предупреждения и ликвидации чрезвычайных ситуаций», от 8 ноября 2013 года № 1007 «О силах и средствах единой государственной системы предупреждения и ликвидации чрезвычайных ситуаций», Постановлением главы администрации (губернатора) Краснодарского края от 31 декабря 2014 года № 1613 «О силах и средствах постоянной готовности территориальной подсистемы единой государственной системы предупреждения и ликвидации чрезвычайных ситуаций Краснодарского края», в целях обеспечения постоянной готовности Новороссийского городского звена территориальной подсистемы единой государственной системы предупреждения и ликвидации чрезвычайных ситуаций Краснодарского края (далее - Новороссийское городское звено РСЧС) к реагированию на чрезвычайные ситуации природного и техногенного характера и выполнения мероприятий (работ) по их ликвидации                                п о с т а н о в л я ю:</w:t>
      </w: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sz w:val="28"/>
          <w:szCs w:val="28"/>
        </w:rPr>
        <w:t xml:space="preserve">1. Утвердить Перечень сил постоянной готовности Новороссийского городского звена РСЧС, предназначенных для предупреждения и ликвидации чрезвычайных ситуаций муниципального уровня (прилагается). </w:t>
      </w: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sz w:val="28"/>
          <w:szCs w:val="28"/>
        </w:rPr>
        <w:t xml:space="preserve">2. Возложить на отдел гражданской защиты администрации муниципального образования город Новороссийск (Васильев) ведение учета, обновления сведений о силах и средствах постоянной готовности городского звена РСЧС, а также представление данных 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раснодарскому краю.  </w:t>
      </w: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sz w:val="28"/>
          <w:szCs w:val="28"/>
        </w:rPr>
        <w:t>3. Руководителям   учреждений, организаций и предприятий различных форм собственности, привлекаемых для ликвидации чрезвычайных ситуаций на территории муниципального образования город Новороссийск ежегодно, к 10 декабря, представлять уточненные   данные о силах и средствах постоянной готовности в отдел гражданской защиты администрации муниципального образования.</w:t>
      </w: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sz w:val="28"/>
          <w:szCs w:val="28"/>
        </w:rPr>
        <w:lastRenderedPageBreak/>
        <w:t xml:space="preserve">4. 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sz w:val="28"/>
          <w:szCs w:val="28"/>
        </w:rPr>
        <w:t xml:space="preserve">5. 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C41881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Pr="00C41881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41881" w:rsidRPr="00C41881" w:rsidRDefault="00C41881" w:rsidP="00C418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881">
        <w:rPr>
          <w:rFonts w:ascii="Times New Roman" w:hAnsi="Times New Roman" w:cs="Times New Roman"/>
          <w:sz w:val="28"/>
          <w:szCs w:val="28"/>
        </w:rPr>
        <w:t>6. Постановление вступает в силу со дня официального опубликования.</w:t>
      </w:r>
    </w:p>
    <w:p w:rsidR="00C41881" w:rsidRDefault="00C41881" w:rsidP="00C41881">
      <w:pPr>
        <w:spacing w:after="0"/>
        <w:ind w:firstLine="708"/>
        <w:jc w:val="both"/>
      </w:pPr>
    </w:p>
    <w:p w:rsidR="00C41881" w:rsidRDefault="00C41881" w:rsidP="00C41881">
      <w:pPr>
        <w:spacing w:after="0"/>
        <w:ind w:firstLine="708"/>
        <w:jc w:val="both"/>
      </w:pPr>
    </w:p>
    <w:p w:rsidR="00C41881" w:rsidRDefault="00C41881" w:rsidP="00C41881">
      <w:pPr>
        <w:pStyle w:val="ab"/>
      </w:pPr>
      <w:r>
        <w:t>Глава</w:t>
      </w:r>
    </w:p>
    <w:p w:rsidR="00C41881" w:rsidRDefault="00C41881" w:rsidP="00C41881">
      <w:pPr>
        <w:pStyle w:val="ab"/>
        <w:rPr>
          <w:b/>
          <w:bCs/>
        </w:rPr>
      </w:pPr>
      <w:r>
        <w:t xml:space="preserve">муниципального образования                              </w:t>
      </w:r>
      <w:r>
        <w:tab/>
        <w:t xml:space="preserve">                    </w:t>
      </w:r>
      <w:r>
        <w:t xml:space="preserve">                                                                      </w:t>
      </w:r>
      <w:bookmarkStart w:id="1" w:name="_GoBack"/>
      <w:bookmarkEnd w:id="1"/>
      <w:r>
        <w:t xml:space="preserve">     А.В. Кравченко</w:t>
      </w:r>
    </w:p>
    <w:bookmarkEnd w:id="0"/>
    <w:p w:rsidR="00C41881" w:rsidRDefault="00C41881" w:rsidP="00C418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C41881" w:rsidRDefault="00C41881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BF0FAE" w:rsidRPr="008678E8" w:rsidRDefault="00BF0FAE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BF0FAE" w:rsidRPr="008678E8" w:rsidRDefault="00BF0FAE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2423EC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F0FAE" w:rsidRPr="008678E8" w:rsidRDefault="00BF0FAE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F0FAE" w:rsidRPr="008678E8" w:rsidRDefault="00BF0FAE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:rsidR="00BF0FAE" w:rsidRPr="008678E8" w:rsidRDefault="00BF0FAE" w:rsidP="00BF0FA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 xml:space="preserve">от </w:t>
      </w:r>
      <w:r w:rsidR="00FD255E">
        <w:rPr>
          <w:rFonts w:ascii="Times New Roman" w:hAnsi="Times New Roman" w:cs="Times New Roman"/>
          <w:sz w:val="28"/>
          <w:szCs w:val="28"/>
        </w:rPr>
        <w:t>_______________</w:t>
      </w:r>
      <w:r w:rsidRPr="008678E8">
        <w:rPr>
          <w:rFonts w:ascii="Times New Roman" w:hAnsi="Times New Roman" w:cs="Times New Roman"/>
          <w:sz w:val="28"/>
          <w:szCs w:val="28"/>
        </w:rPr>
        <w:t xml:space="preserve"> №</w:t>
      </w:r>
      <w:r w:rsidR="00D51F4C">
        <w:rPr>
          <w:rFonts w:ascii="Times New Roman" w:hAnsi="Times New Roman" w:cs="Times New Roman"/>
          <w:sz w:val="28"/>
          <w:szCs w:val="28"/>
        </w:rPr>
        <w:t xml:space="preserve"> </w:t>
      </w:r>
      <w:r w:rsidR="00FD255E">
        <w:rPr>
          <w:rFonts w:ascii="Times New Roman" w:hAnsi="Times New Roman" w:cs="Times New Roman"/>
          <w:sz w:val="28"/>
          <w:szCs w:val="28"/>
        </w:rPr>
        <w:t>________</w:t>
      </w:r>
    </w:p>
    <w:p w:rsidR="00537BDA" w:rsidRDefault="00537BDA" w:rsidP="00BF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4DA" w:rsidRDefault="00C424DA" w:rsidP="00BF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FAE" w:rsidRDefault="00BF0FAE" w:rsidP="00BF0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8E8">
        <w:rPr>
          <w:rFonts w:ascii="Times New Roman" w:hAnsi="Times New Roman" w:cs="Times New Roman"/>
          <w:sz w:val="28"/>
          <w:szCs w:val="28"/>
        </w:rPr>
        <w:t>СОСТАВ</w:t>
      </w:r>
    </w:p>
    <w:p w:rsidR="00B03DA1" w:rsidRDefault="005C49F2" w:rsidP="00B03D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9F2">
        <w:rPr>
          <w:rFonts w:ascii="Times New Roman" w:hAnsi="Times New Roman" w:cs="Times New Roman"/>
          <w:sz w:val="28"/>
          <w:szCs w:val="28"/>
        </w:rPr>
        <w:t>группировки сил и средств постоянной готовности Новороссийского городского звена Краснодарской краевой территориальной подсистемы</w:t>
      </w:r>
      <w:r w:rsidRPr="005C4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9F2">
        <w:rPr>
          <w:rFonts w:ascii="Times New Roman" w:hAnsi="Times New Roman" w:cs="Times New Roman"/>
          <w:sz w:val="28"/>
          <w:szCs w:val="28"/>
        </w:rPr>
        <w:t>РСЧС</w:t>
      </w:r>
      <w:r w:rsidR="00B03DA1" w:rsidRPr="008678E8">
        <w:rPr>
          <w:rFonts w:ascii="Times New Roman" w:hAnsi="Times New Roman" w:cs="Times New Roman"/>
          <w:sz w:val="28"/>
          <w:szCs w:val="28"/>
        </w:rPr>
        <w:t>, предназначенных для оперативного реагирования на чрезвычайные ситуации и проведения работ по их ликвидации на территории муниципального образования город Новороссийск</w:t>
      </w:r>
    </w:p>
    <w:tbl>
      <w:tblPr>
        <w:tblStyle w:val="a3"/>
        <w:tblpPr w:leftFromText="180" w:rightFromText="180" w:vertAnchor="page" w:horzAnchor="margin" w:tblpXSpec="right" w:tblpY="5089"/>
        <w:tblW w:w="14858" w:type="dxa"/>
        <w:tblLayout w:type="fixed"/>
        <w:tblLook w:val="04A0" w:firstRow="1" w:lastRow="0" w:firstColumn="1" w:lastColumn="0" w:noHBand="0" w:noVBand="1"/>
      </w:tblPr>
      <w:tblGrid>
        <w:gridCol w:w="495"/>
        <w:gridCol w:w="83"/>
        <w:gridCol w:w="2475"/>
        <w:gridCol w:w="591"/>
        <w:gridCol w:w="591"/>
        <w:gridCol w:w="591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B03DA1" w:rsidRPr="003758D1" w:rsidTr="00376BE5">
        <w:trPr>
          <w:trHeight w:val="1269"/>
        </w:trPr>
        <w:tc>
          <w:tcPr>
            <w:tcW w:w="578" w:type="dxa"/>
            <w:gridSpan w:val="2"/>
            <w:vMerge w:val="restart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75" w:type="dxa"/>
            <w:vMerge w:val="restart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F0FAE" w:rsidRPr="003758D1" w:rsidRDefault="003A57D2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0FAE" w:rsidRPr="003758D1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(филиала организации)</w:t>
            </w:r>
          </w:p>
        </w:tc>
        <w:tc>
          <w:tcPr>
            <w:tcW w:w="2364" w:type="dxa"/>
            <w:gridSpan w:val="4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АСС (АСФ), поисково-спасательные формирования</w:t>
            </w:r>
          </w:p>
        </w:tc>
        <w:tc>
          <w:tcPr>
            <w:tcW w:w="2361" w:type="dxa"/>
            <w:gridSpan w:val="4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ожарные,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лесопожарные</w:t>
            </w:r>
            <w:proofErr w:type="spellEnd"/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4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(восстановительные, аварийно-технические)</w:t>
            </w:r>
          </w:p>
        </w:tc>
        <w:tc>
          <w:tcPr>
            <w:tcW w:w="2360" w:type="dxa"/>
            <w:gridSpan w:val="4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Медицинские (скорая помощь, медицина катастроф)</w:t>
            </w:r>
          </w:p>
        </w:tc>
        <w:tc>
          <w:tcPr>
            <w:tcW w:w="2360" w:type="dxa"/>
            <w:gridSpan w:val="4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Охраны общественного порядка и ликвидации ДТП</w:t>
            </w:r>
          </w:p>
        </w:tc>
      </w:tr>
      <w:tr w:rsidR="003758D1" w:rsidRPr="003758D1" w:rsidTr="00376BE5">
        <w:tc>
          <w:tcPr>
            <w:tcW w:w="578" w:type="dxa"/>
            <w:gridSpan w:val="2"/>
            <w:vMerge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 т.ч. 1-й</w:t>
            </w:r>
          </w:p>
          <w:p w:rsidR="00BF0FAE" w:rsidRPr="003758D1" w:rsidRDefault="00376BE5" w:rsidP="00376BE5">
            <w:pPr>
              <w:ind w:right="-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F0FAE" w:rsidRPr="003758D1">
              <w:rPr>
                <w:rFonts w:ascii="Times New Roman" w:hAnsi="Times New Roman" w:cs="Times New Roman"/>
                <w:sz w:val="24"/>
                <w:szCs w:val="24"/>
              </w:rPr>
              <w:t>шелон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(дежурные силы)</w:t>
            </w:r>
          </w:p>
        </w:tc>
        <w:tc>
          <w:tcPr>
            <w:tcW w:w="1181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 т.ч. 1-й</w:t>
            </w:r>
          </w:p>
          <w:p w:rsidR="00BF0FAE" w:rsidRPr="003758D1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F0FAE" w:rsidRPr="003758D1">
              <w:rPr>
                <w:rFonts w:ascii="Times New Roman" w:hAnsi="Times New Roman" w:cs="Times New Roman"/>
                <w:sz w:val="24"/>
                <w:szCs w:val="24"/>
              </w:rPr>
              <w:t>шелон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(дежурные силы)</w:t>
            </w:r>
          </w:p>
        </w:tc>
        <w:tc>
          <w:tcPr>
            <w:tcW w:w="1180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 т.ч. 1-й</w:t>
            </w:r>
          </w:p>
          <w:p w:rsidR="00BF0FAE" w:rsidRPr="003758D1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F0FAE" w:rsidRPr="003758D1">
              <w:rPr>
                <w:rFonts w:ascii="Times New Roman" w:hAnsi="Times New Roman" w:cs="Times New Roman"/>
                <w:sz w:val="24"/>
                <w:szCs w:val="24"/>
              </w:rPr>
              <w:t>шелон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(дежурные силы)</w:t>
            </w:r>
          </w:p>
        </w:tc>
        <w:tc>
          <w:tcPr>
            <w:tcW w:w="1180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 т.ч. 1-й</w:t>
            </w:r>
          </w:p>
          <w:p w:rsidR="00BF0FAE" w:rsidRPr="003758D1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F0FAE" w:rsidRPr="003758D1">
              <w:rPr>
                <w:rFonts w:ascii="Times New Roman" w:hAnsi="Times New Roman" w:cs="Times New Roman"/>
                <w:sz w:val="24"/>
                <w:szCs w:val="24"/>
              </w:rPr>
              <w:t>шелон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(дежурные силы)</w:t>
            </w:r>
          </w:p>
        </w:tc>
        <w:tc>
          <w:tcPr>
            <w:tcW w:w="1180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gridSpan w:val="2"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В т.ч. 1-й</w:t>
            </w:r>
          </w:p>
          <w:p w:rsidR="00BF0FAE" w:rsidRPr="003758D1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F0FAE" w:rsidRPr="003758D1">
              <w:rPr>
                <w:rFonts w:ascii="Times New Roman" w:hAnsi="Times New Roman" w:cs="Times New Roman"/>
                <w:sz w:val="24"/>
                <w:szCs w:val="24"/>
              </w:rPr>
              <w:t>шелон</w:t>
            </w:r>
          </w:p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(дежурные силы)</w:t>
            </w:r>
          </w:p>
        </w:tc>
      </w:tr>
      <w:tr w:rsidR="003758D1" w:rsidRPr="003758D1" w:rsidTr="00376BE5">
        <w:trPr>
          <w:trHeight w:val="1066"/>
        </w:trPr>
        <w:tc>
          <w:tcPr>
            <w:tcW w:w="578" w:type="dxa"/>
            <w:gridSpan w:val="2"/>
            <w:vMerge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:rsidR="00BF0FAE" w:rsidRPr="003758D1" w:rsidRDefault="00BF0FA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1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 xml:space="preserve">, </w:t>
            </w:r>
            <w:r w:rsidR="00606BC1" w:rsidRPr="00537BDA">
              <w:rPr>
                <w:rFonts w:ascii="Times New Roman" w:hAnsi="Times New Roman" w:cs="Times New Roman"/>
              </w:rPr>
              <w:t>е</w:t>
            </w:r>
            <w:r w:rsidR="00BF0FAE" w:rsidRPr="00537BDA">
              <w:rPr>
                <w:rFonts w:ascii="Times New Roman" w:hAnsi="Times New Roman" w:cs="Times New Roman"/>
              </w:rPr>
              <w:t>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1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1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606BC1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606BC1" w:rsidRPr="00537BDA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590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0" w:type="dxa"/>
            <w:textDirection w:val="btLr"/>
          </w:tcPr>
          <w:p w:rsidR="00BF0FAE" w:rsidRPr="00537BDA" w:rsidRDefault="00BF0FAE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37BDA">
              <w:rPr>
                <w:rFonts w:ascii="Times New Roman" w:hAnsi="Times New Roman" w:cs="Times New Roman"/>
              </w:rPr>
              <w:t>л/с, чел</w:t>
            </w:r>
          </w:p>
        </w:tc>
        <w:tc>
          <w:tcPr>
            <w:tcW w:w="590" w:type="dxa"/>
            <w:textDirection w:val="btLr"/>
          </w:tcPr>
          <w:p w:rsidR="00BF0FAE" w:rsidRPr="00537BDA" w:rsidRDefault="00376BE5" w:rsidP="00376BE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BF0FAE" w:rsidRPr="00537BDA">
              <w:rPr>
                <w:rFonts w:ascii="Times New Roman" w:hAnsi="Times New Roman" w:cs="Times New Roman"/>
              </w:rPr>
              <w:t>ехн</w:t>
            </w:r>
            <w:proofErr w:type="spellEnd"/>
            <w:r w:rsidR="00BF0FAE" w:rsidRPr="00537BDA">
              <w:rPr>
                <w:rFonts w:ascii="Times New Roman" w:hAnsi="Times New Roman" w:cs="Times New Roman"/>
              </w:rPr>
              <w:t>, ед</w:t>
            </w:r>
            <w:r w:rsidR="00606BC1" w:rsidRPr="00537BDA">
              <w:rPr>
                <w:rFonts w:ascii="Times New Roman" w:hAnsi="Times New Roman" w:cs="Times New Roman"/>
              </w:rPr>
              <w:t>.</w:t>
            </w:r>
          </w:p>
        </w:tc>
      </w:tr>
      <w:tr w:rsidR="00376BE5" w:rsidRPr="003758D1" w:rsidTr="00376BE5">
        <w:trPr>
          <w:trHeight w:val="251"/>
        </w:trPr>
        <w:tc>
          <w:tcPr>
            <w:tcW w:w="14858" w:type="dxa"/>
            <w:gridSpan w:val="23"/>
          </w:tcPr>
          <w:p w:rsidR="00376BE5" w:rsidRPr="003758D1" w:rsidRDefault="00376BE5" w:rsidP="00B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 и средства МЧС России</w:t>
            </w:r>
          </w:p>
        </w:tc>
      </w:tr>
      <w:tr w:rsidR="00376BE5" w:rsidRPr="003758D1" w:rsidTr="00376BE5">
        <w:trPr>
          <w:trHeight w:val="70"/>
        </w:trPr>
        <w:tc>
          <w:tcPr>
            <w:tcW w:w="14858" w:type="dxa"/>
            <w:gridSpan w:val="23"/>
          </w:tcPr>
          <w:p w:rsidR="00376BE5" w:rsidRPr="00376BE5" w:rsidRDefault="00376BE5" w:rsidP="00376BE5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376BE5">
              <w:rPr>
                <w:rFonts w:ascii="Times New Roman" w:hAnsi="Times New Roman" w:cs="Times New Roman"/>
                <w:sz w:val="24"/>
                <w:szCs w:val="24"/>
              </w:rPr>
              <w:t>2 ПСО ФПС ГПС МЧС России по Краснодарскому краю</w:t>
            </w:r>
          </w:p>
        </w:tc>
      </w:tr>
      <w:tr w:rsidR="00376BE5" w:rsidRPr="003758D1" w:rsidTr="00376BE5">
        <w:trPr>
          <w:trHeight w:val="245"/>
        </w:trPr>
        <w:tc>
          <w:tcPr>
            <w:tcW w:w="495" w:type="dxa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Ч-8 2 ОФПС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6BE5"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108"/>
        </w:trPr>
        <w:tc>
          <w:tcPr>
            <w:tcW w:w="495" w:type="dxa"/>
          </w:tcPr>
          <w:p w:rsidR="00376BE5" w:rsidRPr="003758D1" w:rsidRDefault="00376BE5" w:rsidP="00376BE5">
            <w:pPr>
              <w:ind w:right="-42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Ч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2 ОФПС 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239"/>
        </w:trPr>
        <w:tc>
          <w:tcPr>
            <w:tcW w:w="495" w:type="dxa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Ч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2 ОФПС 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102"/>
        </w:trPr>
        <w:tc>
          <w:tcPr>
            <w:tcW w:w="495" w:type="dxa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</w:tcPr>
          <w:p w:rsidR="00376BE5" w:rsidRPr="003758D1" w:rsidRDefault="001A1D11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BE5" w:rsidRPr="003758D1">
              <w:rPr>
                <w:rFonts w:ascii="Times New Roman" w:hAnsi="Times New Roman" w:cs="Times New Roman"/>
                <w:sz w:val="24"/>
                <w:szCs w:val="24"/>
              </w:rPr>
              <w:t>П-77</w:t>
            </w:r>
            <w:r w:rsidR="0037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BE5"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2 ОФПС 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92"/>
        </w:trPr>
        <w:tc>
          <w:tcPr>
            <w:tcW w:w="495" w:type="dxa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Ч-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2 ОФПС 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96"/>
        </w:trPr>
        <w:tc>
          <w:tcPr>
            <w:tcW w:w="495" w:type="dxa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8" w:type="dxa"/>
            <w:gridSpan w:val="2"/>
          </w:tcPr>
          <w:p w:rsidR="00376BE5" w:rsidRPr="003758D1" w:rsidRDefault="001A1D11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6BE5" w:rsidRPr="003758D1">
              <w:rPr>
                <w:rFonts w:ascii="Times New Roman" w:hAnsi="Times New Roman" w:cs="Times New Roman"/>
                <w:sz w:val="24"/>
                <w:szCs w:val="24"/>
              </w:rPr>
              <w:t>П-163</w:t>
            </w:r>
            <w:r w:rsidR="0037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BE5"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2 ОФПС 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376BE5" w:rsidRPr="00AF139C" w:rsidRDefault="001A1D11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376BE5" w:rsidRPr="00AF139C" w:rsidRDefault="0029112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C9" w:rsidRPr="003758D1" w:rsidTr="00376BE5">
        <w:trPr>
          <w:trHeight w:val="96"/>
        </w:trPr>
        <w:tc>
          <w:tcPr>
            <w:tcW w:w="495" w:type="dxa"/>
          </w:tcPr>
          <w:p w:rsidR="009943C9" w:rsidRPr="003758D1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9943C9" w:rsidRPr="003758D1" w:rsidRDefault="0029112E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29112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90" w:type="dxa"/>
          </w:tcPr>
          <w:p w:rsidR="009943C9" w:rsidRPr="00AF139C" w:rsidRDefault="0029112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dxa"/>
          </w:tcPr>
          <w:p w:rsidR="009943C9" w:rsidRPr="00AF139C" w:rsidRDefault="0029112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0" w:type="dxa"/>
          </w:tcPr>
          <w:p w:rsidR="009943C9" w:rsidRPr="00AF139C" w:rsidRDefault="0029112E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9943C9" w:rsidRPr="00AF139C" w:rsidRDefault="009943C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242"/>
        </w:trPr>
        <w:tc>
          <w:tcPr>
            <w:tcW w:w="14858" w:type="dxa"/>
            <w:gridSpan w:val="23"/>
          </w:tcPr>
          <w:p w:rsidR="00376BE5" w:rsidRPr="00AF139C" w:rsidRDefault="00376BE5" w:rsidP="00376BE5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Новороссийский инспекторский участок государственной инспекции по маломерным судам МЧС России по Краснодарскому краю</w:t>
            </w:r>
          </w:p>
        </w:tc>
      </w:tr>
      <w:tr w:rsidR="00080F36" w:rsidRPr="003758D1" w:rsidTr="008D206B">
        <w:trPr>
          <w:trHeight w:val="70"/>
        </w:trPr>
        <w:tc>
          <w:tcPr>
            <w:tcW w:w="495" w:type="dxa"/>
          </w:tcPr>
          <w:p w:rsidR="00080F36" w:rsidRPr="00404974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080F36" w:rsidRPr="004C2CB6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овороссийский участок ГИМС</w:t>
            </w: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F36" w:rsidRPr="003758D1" w:rsidTr="008D206B">
        <w:trPr>
          <w:trHeight w:val="70"/>
        </w:trPr>
        <w:tc>
          <w:tcPr>
            <w:tcW w:w="495" w:type="dxa"/>
          </w:tcPr>
          <w:p w:rsidR="00080F36" w:rsidRPr="00404974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080F36" w:rsidRPr="00404974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80F36" w:rsidRPr="00AF139C" w:rsidRDefault="00080F36" w:rsidP="0008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127"/>
        </w:trPr>
        <w:tc>
          <w:tcPr>
            <w:tcW w:w="14858" w:type="dxa"/>
            <w:gridSpan w:val="23"/>
          </w:tcPr>
          <w:p w:rsidR="00376BE5" w:rsidRPr="00AF139C" w:rsidRDefault="00376BE5" w:rsidP="00B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Силы и средства Министерства транспорта России</w:t>
            </w:r>
          </w:p>
        </w:tc>
      </w:tr>
      <w:tr w:rsidR="00376BE5" w:rsidRPr="003758D1" w:rsidTr="00376BE5">
        <w:trPr>
          <w:trHeight w:val="541"/>
        </w:trPr>
        <w:tc>
          <w:tcPr>
            <w:tcW w:w="495" w:type="dxa"/>
          </w:tcPr>
          <w:p w:rsidR="00376BE5" w:rsidRPr="00404974" w:rsidRDefault="00FD255E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ожарный поезд ж/д станци</w:t>
            </w:r>
            <w:r w:rsidR="00306A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69095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dxa"/>
          </w:tcPr>
          <w:p w:rsidR="00376BE5" w:rsidRPr="00AF139C" w:rsidRDefault="0069095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69095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376BE5" w:rsidRPr="00AF139C" w:rsidRDefault="0069095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959" w:rsidRPr="003758D1" w:rsidTr="00376BE5">
        <w:trPr>
          <w:trHeight w:val="541"/>
        </w:trPr>
        <w:tc>
          <w:tcPr>
            <w:tcW w:w="495" w:type="dxa"/>
          </w:tcPr>
          <w:p w:rsidR="00690959" w:rsidRPr="00404974" w:rsidRDefault="00FD255E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</w:tcPr>
          <w:p w:rsidR="00690959" w:rsidRPr="003758D1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й поезд № 721 ж/д станции Крымская </w:t>
            </w:r>
          </w:p>
        </w:tc>
        <w:tc>
          <w:tcPr>
            <w:tcW w:w="591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0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90959" w:rsidRPr="00AF139C" w:rsidRDefault="00690959" w:rsidP="0069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541"/>
        </w:trPr>
        <w:tc>
          <w:tcPr>
            <w:tcW w:w="495" w:type="dxa"/>
          </w:tcPr>
          <w:p w:rsidR="00376BE5" w:rsidRPr="00404974" w:rsidRDefault="00FD255E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ожарное судно «Марс» ОАО «Флот НМТП»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742F08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FB7"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FB7" w:rsidRPr="003758D1" w:rsidTr="006E4FB7">
        <w:trPr>
          <w:trHeight w:val="134"/>
        </w:trPr>
        <w:tc>
          <w:tcPr>
            <w:tcW w:w="495" w:type="dxa"/>
          </w:tcPr>
          <w:p w:rsidR="006E4FB7" w:rsidRPr="00404974" w:rsidRDefault="00FD255E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</w:tcPr>
          <w:p w:rsidR="006E4FB7" w:rsidRPr="003758D1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но тех. поддержки</w:t>
            </w:r>
          </w:p>
        </w:tc>
        <w:tc>
          <w:tcPr>
            <w:tcW w:w="591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6E4FB7" w:rsidRPr="00AF139C" w:rsidRDefault="006E4FB7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6E4FB7" w:rsidRPr="00AF139C" w:rsidRDefault="006E4FB7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6E4FB7" w:rsidRPr="00AF139C" w:rsidRDefault="006A0E4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6E4FB7" w:rsidRPr="00AF139C" w:rsidRDefault="006A0E4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6E4FB7" w:rsidRPr="00AF139C" w:rsidRDefault="006E4FB7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E4FB7" w:rsidRPr="00AF139C" w:rsidRDefault="006E4FB7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48" w:rsidRPr="003758D1" w:rsidTr="00376BE5">
        <w:trPr>
          <w:trHeight w:val="541"/>
        </w:trPr>
        <w:tc>
          <w:tcPr>
            <w:tcW w:w="495" w:type="dxa"/>
          </w:tcPr>
          <w:p w:rsidR="006B7F48" w:rsidRPr="00404974" w:rsidRDefault="00881473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gridSpan w:val="2"/>
          </w:tcPr>
          <w:p w:rsidR="006B7F48" w:rsidRPr="003758D1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Флот НМТП»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- нештатная морская АСГ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6B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FEF" w:rsidRPr="003758D1" w:rsidTr="008D206B">
        <w:trPr>
          <w:trHeight w:val="70"/>
        </w:trPr>
        <w:tc>
          <w:tcPr>
            <w:tcW w:w="495" w:type="dxa"/>
          </w:tcPr>
          <w:p w:rsidR="00367FEF" w:rsidRPr="00404974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367FEF" w:rsidRPr="00404974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367FEF" w:rsidRPr="00AF139C" w:rsidRDefault="00367FE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</w:tcPr>
          <w:p w:rsidR="00367FEF" w:rsidRPr="00AF139C" w:rsidRDefault="00367FE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с</w:t>
            </w:r>
          </w:p>
        </w:tc>
        <w:tc>
          <w:tcPr>
            <w:tcW w:w="591" w:type="dxa"/>
          </w:tcPr>
          <w:p w:rsidR="00367FEF" w:rsidRPr="00AF139C" w:rsidRDefault="00367FE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</w:tcPr>
          <w:p w:rsidR="00367FEF" w:rsidRPr="00AF139C" w:rsidRDefault="00367FE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с</w:t>
            </w:r>
          </w:p>
        </w:tc>
        <w:tc>
          <w:tcPr>
            <w:tcW w:w="591" w:type="dxa"/>
          </w:tcPr>
          <w:p w:rsidR="00367FEF" w:rsidRPr="00AF139C" w:rsidRDefault="00CB397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0" w:type="dxa"/>
          </w:tcPr>
          <w:p w:rsidR="00367FEF" w:rsidRPr="00AF139C" w:rsidRDefault="00CB397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367FEF" w:rsidRPr="00AF139C" w:rsidRDefault="00CB397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dxa"/>
          </w:tcPr>
          <w:p w:rsidR="00367FEF" w:rsidRPr="00AF139C" w:rsidRDefault="00CB397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367FEF" w:rsidRPr="00AF139C" w:rsidRDefault="00881473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0" w:type="dxa"/>
          </w:tcPr>
          <w:p w:rsidR="00367FEF" w:rsidRPr="00AF139C" w:rsidRDefault="00881473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367FEF" w:rsidRPr="00AF139C" w:rsidRDefault="00367FE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67FEF" w:rsidRPr="00AF139C" w:rsidRDefault="00367FEF" w:rsidP="00367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BE5" w:rsidRPr="003758D1" w:rsidTr="00376BE5">
        <w:trPr>
          <w:trHeight w:val="159"/>
        </w:trPr>
        <w:tc>
          <w:tcPr>
            <w:tcW w:w="14858" w:type="dxa"/>
            <w:gridSpan w:val="23"/>
          </w:tcPr>
          <w:p w:rsidR="00376BE5" w:rsidRPr="00AF139C" w:rsidRDefault="00376BE5" w:rsidP="00B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Силы и средства Министерства внутренних дел</w:t>
            </w:r>
          </w:p>
        </w:tc>
      </w:tr>
      <w:tr w:rsidR="00376BE5" w:rsidRPr="003758D1" w:rsidTr="00376BE5">
        <w:trPr>
          <w:trHeight w:val="541"/>
        </w:trPr>
        <w:tc>
          <w:tcPr>
            <w:tcW w:w="495" w:type="dxa"/>
          </w:tcPr>
          <w:p w:rsidR="00376BE5" w:rsidRPr="00404974" w:rsidRDefault="00FD255E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журные экипажи </w:t>
            </w:r>
            <w:r w:rsidR="009C3BD9">
              <w:rPr>
                <w:rFonts w:ascii="Times New Roman" w:hAnsi="Times New Roman" w:cs="Times New Roman"/>
                <w:sz w:val="24"/>
                <w:szCs w:val="24"/>
              </w:rPr>
              <w:t xml:space="preserve">ПП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 МВД </w:t>
            </w:r>
            <w:r w:rsidR="009C3BD9">
              <w:rPr>
                <w:rFonts w:ascii="Times New Roman" w:hAnsi="Times New Roman" w:cs="Times New Roman"/>
                <w:sz w:val="24"/>
                <w:szCs w:val="24"/>
              </w:rPr>
              <w:t xml:space="preserve">России по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  <w:r w:rsidR="009C3B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9C3BD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0" w:type="dxa"/>
          </w:tcPr>
          <w:p w:rsidR="00376BE5" w:rsidRPr="00AF139C" w:rsidRDefault="009C3BD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6BE5" w:rsidRPr="003758D1" w:rsidTr="00376BE5">
        <w:trPr>
          <w:trHeight w:val="541"/>
        </w:trPr>
        <w:tc>
          <w:tcPr>
            <w:tcW w:w="495" w:type="dxa"/>
          </w:tcPr>
          <w:p w:rsidR="00376BE5" w:rsidRPr="00404974" w:rsidRDefault="00FD255E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</w:tcPr>
          <w:p w:rsidR="00376BE5" w:rsidRPr="003758D1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Батальон ДПС ГИБДД ГУВД Краснодарского края</w:t>
            </w: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376BE5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376BE5" w:rsidRPr="00AF139C" w:rsidRDefault="009C3BD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0" w:type="dxa"/>
          </w:tcPr>
          <w:p w:rsidR="00376BE5" w:rsidRPr="00AF139C" w:rsidRDefault="009C3BD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376BE5" w:rsidRPr="00AF139C" w:rsidRDefault="009C3BD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0" w:type="dxa"/>
          </w:tcPr>
          <w:p w:rsidR="00376BE5" w:rsidRPr="00AF139C" w:rsidRDefault="009C3BD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206B" w:rsidRPr="003758D1" w:rsidTr="008D206B">
        <w:trPr>
          <w:trHeight w:val="70"/>
        </w:trPr>
        <w:tc>
          <w:tcPr>
            <w:tcW w:w="495" w:type="dxa"/>
          </w:tcPr>
          <w:p w:rsidR="008D206B" w:rsidRPr="00404974" w:rsidRDefault="008D206B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8D206B" w:rsidRPr="003758D1" w:rsidRDefault="004C2CB6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8D206B" w:rsidRPr="00AF139C" w:rsidRDefault="008D206B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37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0" w:type="dxa"/>
          </w:tcPr>
          <w:p w:rsidR="008D206B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:rsidR="008D206B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8D206B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7923" w:rsidRPr="003758D1" w:rsidTr="008D206B">
        <w:trPr>
          <w:trHeight w:val="70"/>
        </w:trPr>
        <w:tc>
          <w:tcPr>
            <w:tcW w:w="14858" w:type="dxa"/>
            <w:gridSpan w:val="23"/>
          </w:tcPr>
          <w:p w:rsidR="00257923" w:rsidRPr="00AF139C" w:rsidRDefault="008D206B" w:rsidP="00B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Силы и средства Министерства природных ресурсов Краснодарского края</w:t>
            </w:r>
          </w:p>
        </w:tc>
      </w:tr>
      <w:tr w:rsidR="008D206B" w:rsidRPr="003758D1" w:rsidTr="00376BE5">
        <w:trPr>
          <w:trHeight w:val="541"/>
        </w:trPr>
        <w:tc>
          <w:tcPr>
            <w:tcW w:w="495" w:type="dxa"/>
          </w:tcPr>
          <w:p w:rsidR="008D206B" w:rsidRPr="00404974" w:rsidRDefault="00FD255E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8D206B" w:rsidRPr="003758D1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ГКУ КК «</w:t>
            </w:r>
            <w:proofErr w:type="spellStart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Лесопожарный</w:t>
            </w:r>
            <w:proofErr w:type="spellEnd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 центр» </w:t>
            </w:r>
            <w:r w:rsidR="00E9152F">
              <w:rPr>
                <w:rFonts w:ascii="Times New Roman" w:hAnsi="Times New Roman" w:cs="Times New Roman"/>
                <w:sz w:val="24"/>
                <w:szCs w:val="24"/>
              </w:rPr>
              <w:t>ЛП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  <w:r w:rsidR="00E915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E9152F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52F" w:rsidRPr="00AF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:rsidR="008D206B" w:rsidRPr="00AF139C" w:rsidRDefault="00E9152F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B" w:rsidRPr="003758D1" w:rsidTr="008D206B">
        <w:trPr>
          <w:trHeight w:val="104"/>
        </w:trPr>
        <w:tc>
          <w:tcPr>
            <w:tcW w:w="495" w:type="dxa"/>
          </w:tcPr>
          <w:p w:rsidR="0040719B" w:rsidRPr="00404974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0719B" w:rsidRPr="00404974" w:rsidRDefault="00FD255E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6B" w:rsidRPr="003758D1" w:rsidTr="008D206B">
        <w:trPr>
          <w:trHeight w:val="235"/>
        </w:trPr>
        <w:tc>
          <w:tcPr>
            <w:tcW w:w="14858" w:type="dxa"/>
            <w:gridSpan w:val="23"/>
          </w:tcPr>
          <w:p w:rsidR="008D206B" w:rsidRPr="00AF139C" w:rsidRDefault="008D206B" w:rsidP="00B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ы и средства Министерства гражданской обороны и чрезвычайных ситуаций Краснодарского края</w:t>
            </w:r>
          </w:p>
        </w:tc>
      </w:tr>
      <w:tr w:rsidR="008D206B" w:rsidRPr="003758D1" w:rsidTr="00376BE5">
        <w:trPr>
          <w:trHeight w:val="541"/>
        </w:trPr>
        <w:tc>
          <w:tcPr>
            <w:tcW w:w="495" w:type="dxa"/>
          </w:tcPr>
          <w:p w:rsidR="008D206B" w:rsidRPr="00404974" w:rsidRDefault="00FD255E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8D206B" w:rsidRPr="003758D1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ГКУ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Управление ПБ, ЧС и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Ч-22</w:t>
            </w: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6AF6"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8D206B" w:rsidRPr="00AF139C" w:rsidRDefault="00306AF6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8D206B" w:rsidRPr="00AF139C" w:rsidRDefault="00306AF6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6B" w:rsidRPr="003758D1" w:rsidTr="00376BE5">
        <w:trPr>
          <w:trHeight w:val="541"/>
        </w:trPr>
        <w:tc>
          <w:tcPr>
            <w:tcW w:w="495" w:type="dxa"/>
          </w:tcPr>
          <w:p w:rsidR="008D206B" w:rsidRPr="00404974" w:rsidRDefault="00FD255E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</w:tcPr>
          <w:p w:rsidR="008D206B" w:rsidRPr="003758D1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Ч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8 ОФПС (для ПН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Шесха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206B" w:rsidRPr="003758D1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«Черно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0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6B" w:rsidRPr="003758D1" w:rsidTr="00376BE5">
        <w:trPr>
          <w:trHeight w:val="541"/>
        </w:trPr>
        <w:tc>
          <w:tcPr>
            <w:tcW w:w="495" w:type="dxa"/>
          </w:tcPr>
          <w:p w:rsidR="008D206B" w:rsidRPr="00404974" w:rsidRDefault="00FD255E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gridSpan w:val="2"/>
          </w:tcPr>
          <w:p w:rsidR="008D206B" w:rsidRPr="003758D1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ПЧ-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8 ОФПС (для ПН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Груш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О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«Черно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0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</w:tcPr>
          <w:p w:rsidR="008D206B" w:rsidRPr="00AF139C" w:rsidRDefault="00653528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6B" w:rsidRPr="003758D1" w:rsidTr="008D206B">
        <w:trPr>
          <w:trHeight w:val="70"/>
        </w:trPr>
        <w:tc>
          <w:tcPr>
            <w:tcW w:w="495" w:type="dxa"/>
          </w:tcPr>
          <w:p w:rsidR="008D206B" w:rsidRPr="00404974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8D206B" w:rsidRPr="003758D1" w:rsidRDefault="00E3209C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8D206B" w:rsidRPr="00AF139C" w:rsidRDefault="00E3209C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90" w:type="dxa"/>
          </w:tcPr>
          <w:p w:rsidR="008D206B" w:rsidRPr="00AF139C" w:rsidRDefault="00E3209C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</w:tcPr>
          <w:p w:rsidR="008D206B" w:rsidRPr="00AF139C" w:rsidRDefault="00E3209C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0" w:type="dxa"/>
          </w:tcPr>
          <w:p w:rsidR="008D206B" w:rsidRPr="00AF139C" w:rsidRDefault="00E3209C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6B" w:rsidRPr="003758D1" w:rsidTr="00810D58">
        <w:trPr>
          <w:trHeight w:val="70"/>
        </w:trPr>
        <w:tc>
          <w:tcPr>
            <w:tcW w:w="14858" w:type="dxa"/>
            <w:gridSpan w:val="23"/>
          </w:tcPr>
          <w:p w:rsidR="008D206B" w:rsidRPr="00AF139C" w:rsidRDefault="008D206B" w:rsidP="008D2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Силы и средства Министерства здравоохранения Краснодарского края</w:t>
            </w:r>
          </w:p>
        </w:tc>
      </w:tr>
      <w:tr w:rsidR="0004360B" w:rsidRPr="003758D1" w:rsidTr="008D206B">
        <w:trPr>
          <w:trHeight w:val="70"/>
        </w:trPr>
        <w:tc>
          <w:tcPr>
            <w:tcW w:w="495" w:type="dxa"/>
          </w:tcPr>
          <w:p w:rsidR="0004360B" w:rsidRPr="00404974" w:rsidRDefault="00FD255E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</w:tcPr>
          <w:p w:rsidR="0004360B" w:rsidRPr="003758D1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Бригады скорой медицинской помощи</w:t>
            </w:r>
          </w:p>
        </w:tc>
        <w:tc>
          <w:tcPr>
            <w:tcW w:w="591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290881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04360B" w:rsidRPr="00AF139C" w:rsidRDefault="00290881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0" w:type="dxa"/>
          </w:tcPr>
          <w:p w:rsidR="0004360B" w:rsidRPr="00AF139C" w:rsidRDefault="00290881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B" w:rsidRPr="003758D1" w:rsidTr="008D206B">
        <w:trPr>
          <w:trHeight w:val="70"/>
        </w:trPr>
        <w:tc>
          <w:tcPr>
            <w:tcW w:w="495" w:type="dxa"/>
          </w:tcPr>
          <w:p w:rsidR="0040719B" w:rsidRPr="00404974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0719B" w:rsidRPr="003758D1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0B" w:rsidRPr="003758D1" w:rsidTr="00511BAC">
        <w:trPr>
          <w:trHeight w:val="70"/>
        </w:trPr>
        <w:tc>
          <w:tcPr>
            <w:tcW w:w="14858" w:type="dxa"/>
            <w:gridSpan w:val="23"/>
          </w:tcPr>
          <w:p w:rsidR="0004360B" w:rsidRPr="00AF139C" w:rsidRDefault="0004360B" w:rsidP="0004360B">
            <w:pPr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службы и аварийно-спасательные формирования, содержащиеся за счет бюджета муниципального образования</w:t>
            </w:r>
          </w:p>
        </w:tc>
      </w:tr>
      <w:tr w:rsidR="0004360B" w:rsidRPr="003758D1" w:rsidTr="008D206B">
        <w:trPr>
          <w:trHeight w:val="70"/>
        </w:trPr>
        <w:tc>
          <w:tcPr>
            <w:tcW w:w="495" w:type="dxa"/>
          </w:tcPr>
          <w:p w:rsidR="0004360B" w:rsidRPr="00404974" w:rsidRDefault="00FD255E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04360B" w:rsidRPr="003758D1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МБУ ПАСС «Служба спасения»</w:t>
            </w:r>
          </w:p>
        </w:tc>
        <w:tc>
          <w:tcPr>
            <w:tcW w:w="591" w:type="dxa"/>
          </w:tcPr>
          <w:p w:rsidR="0004360B" w:rsidRPr="00AF139C" w:rsidRDefault="009B6AA3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AA3"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04360B" w:rsidRPr="00AF139C" w:rsidRDefault="009B6AA3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</w:tcPr>
          <w:p w:rsidR="0004360B" w:rsidRPr="00AF139C" w:rsidRDefault="009B6AA3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0B" w:rsidRPr="003758D1" w:rsidTr="008D206B">
        <w:trPr>
          <w:trHeight w:val="70"/>
        </w:trPr>
        <w:tc>
          <w:tcPr>
            <w:tcW w:w="495" w:type="dxa"/>
          </w:tcPr>
          <w:p w:rsidR="0004360B" w:rsidRPr="00404974" w:rsidRDefault="00FD255E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</w:tcPr>
          <w:p w:rsidR="0004360B" w:rsidRPr="003758D1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МБУ «Пожарная охрана города Новороссийска»</w:t>
            </w: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9B6AA3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0" w:type="dxa"/>
          </w:tcPr>
          <w:p w:rsidR="0004360B" w:rsidRPr="00AF139C" w:rsidRDefault="009B6AA3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04360B" w:rsidRPr="00AF139C" w:rsidRDefault="009B6AA3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0B" w:rsidRPr="003758D1" w:rsidTr="008D206B">
        <w:trPr>
          <w:trHeight w:val="70"/>
        </w:trPr>
        <w:tc>
          <w:tcPr>
            <w:tcW w:w="495" w:type="dxa"/>
          </w:tcPr>
          <w:p w:rsidR="0004360B" w:rsidRPr="00404974" w:rsidRDefault="00FD255E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gridSpan w:val="2"/>
          </w:tcPr>
          <w:p w:rsidR="0004360B" w:rsidRPr="00404974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74">
              <w:rPr>
                <w:rFonts w:ascii="Times New Roman" w:hAnsi="Times New Roman" w:cs="Times New Roman"/>
                <w:sz w:val="24"/>
                <w:szCs w:val="24"/>
              </w:rPr>
              <w:t>Дежурная аварийно-техническая группа МУП «Водоканал города</w:t>
            </w:r>
          </w:p>
          <w:p w:rsidR="0004360B" w:rsidRPr="00404974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74">
              <w:rPr>
                <w:rFonts w:ascii="Times New Roman" w:hAnsi="Times New Roman" w:cs="Times New Roman"/>
                <w:sz w:val="24"/>
                <w:szCs w:val="24"/>
              </w:rPr>
              <w:t>Новороссийска»</w:t>
            </w: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653528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0" w:type="dxa"/>
          </w:tcPr>
          <w:p w:rsidR="0004360B" w:rsidRPr="00AF139C" w:rsidRDefault="00653528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04360B" w:rsidRPr="00AF139C" w:rsidRDefault="00653528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0" w:type="dxa"/>
          </w:tcPr>
          <w:p w:rsidR="0004360B" w:rsidRPr="00AF139C" w:rsidRDefault="00653528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0B" w:rsidRPr="003758D1" w:rsidTr="008D206B">
        <w:trPr>
          <w:trHeight w:val="70"/>
        </w:trPr>
        <w:tc>
          <w:tcPr>
            <w:tcW w:w="495" w:type="dxa"/>
          </w:tcPr>
          <w:p w:rsidR="0004360B" w:rsidRPr="00404974" w:rsidRDefault="00FD255E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</w:tcPr>
          <w:p w:rsidR="0004360B" w:rsidRPr="00404974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74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 благоустройства</w:t>
            </w:r>
            <w:r w:rsidRPr="004049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E74521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90" w:type="dxa"/>
          </w:tcPr>
          <w:p w:rsidR="0004360B" w:rsidRPr="00AF139C" w:rsidRDefault="00E74521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04360B" w:rsidRPr="00AF139C" w:rsidRDefault="0004360B" w:rsidP="00043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C9" w:rsidRPr="003758D1" w:rsidTr="008D206B">
        <w:trPr>
          <w:trHeight w:val="70"/>
        </w:trPr>
        <w:tc>
          <w:tcPr>
            <w:tcW w:w="495" w:type="dxa"/>
          </w:tcPr>
          <w:p w:rsidR="009943C9" w:rsidRPr="00404974" w:rsidRDefault="00FD255E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gridSpan w:val="2"/>
          </w:tcPr>
          <w:p w:rsidR="009943C9" w:rsidRPr="003758D1" w:rsidRDefault="009943C9" w:rsidP="009943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техническая бриг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ассажи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нспорт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Новороссийска»</w:t>
            </w: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9DB"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9943C9" w:rsidRPr="00AF139C" w:rsidRDefault="006B49DB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19B" w:rsidRPr="003758D1" w:rsidTr="008D206B">
        <w:trPr>
          <w:trHeight w:val="70"/>
        </w:trPr>
        <w:tc>
          <w:tcPr>
            <w:tcW w:w="495" w:type="dxa"/>
          </w:tcPr>
          <w:p w:rsidR="0040719B" w:rsidRPr="00404974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0719B" w:rsidRPr="003758D1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0719B" w:rsidRPr="00AF139C" w:rsidRDefault="0040719B" w:rsidP="0040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60B" w:rsidRPr="003758D1" w:rsidTr="00BC126B">
        <w:trPr>
          <w:trHeight w:val="70"/>
        </w:trPr>
        <w:tc>
          <w:tcPr>
            <w:tcW w:w="14858" w:type="dxa"/>
            <w:gridSpan w:val="23"/>
          </w:tcPr>
          <w:p w:rsidR="0004360B" w:rsidRPr="00AF139C" w:rsidRDefault="0004360B" w:rsidP="0004360B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Аварийно-спасательные службы и аварийно-спасательные формирования организаций</w:t>
            </w:r>
          </w:p>
        </w:tc>
      </w:tr>
      <w:tr w:rsidR="009943C9" w:rsidRPr="003758D1" w:rsidTr="008D206B">
        <w:trPr>
          <w:trHeight w:val="70"/>
        </w:trPr>
        <w:tc>
          <w:tcPr>
            <w:tcW w:w="495" w:type="dxa"/>
          </w:tcPr>
          <w:p w:rsidR="009943C9" w:rsidRPr="00404974" w:rsidRDefault="00FD255E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9943C9" w:rsidRPr="003758D1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ООО «Кубанская пожарная охра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(для ЗАО «КТК-Р»)</w:t>
            </w: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BF15CA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0" w:type="dxa"/>
          </w:tcPr>
          <w:p w:rsidR="009943C9" w:rsidRPr="00AF139C" w:rsidRDefault="00BF15CA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9943C9" w:rsidRPr="00AF139C" w:rsidRDefault="00BF15CA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dxa"/>
          </w:tcPr>
          <w:p w:rsidR="009943C9" w:rsidRPr="00AF139C" w:rsidRDefault="00BF15CA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48" w:rsidRPr="003758D1" w:rsidTr="008D206B">
        <w:trPr>
          <w:trHeight w:val="70"/>
        </w:trPr>
        <w:tc>
          <w:tcPr>
            <w:tcW w:w="495" w:type="dxa"/>
          </w:tcPr>
          <w:p w:rsidR="006B7F48" w:rsidRPr="00404974" w:rsidRDefault="00FD255E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</w:tcPr>
          <w:p w:rsidR="006B7F48" w:rsidRPr="003758D1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ра»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1" w:type="dxa"/>
          </w:tcPr>
          <w:p w:rsidR="006B7F48" w:rsidRPr="00AF139C" w:rsidRDefault="006B7F48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F48" w:rsidRPr="003758D1" w:rsidTr="008D206B">
        <w:trPr>
          <w:trHeight w:val="70"/>
        </w:trPr>
        <w:tc>
          <w:tcPr>
            <w:tcW w:w="495" w:type="dxa"/>
          </w:tcPr>
          <w:p w:rsidR="006B7F48" w:rsidRPr="00404974" w:rsidRDefault="00FD255E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gridSpan w:val="2"/>
          </w:tcPr>
          <w:p w:rsidR="006B7F48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с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1" w:type="dxa"/>
          </w:tcPr>
          <w:p w:rsidR="006B7F48" w:rsidRPr="00AF139C" w:rsidRDefault="008E2B79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1" w:type="dxa"/>
          </w:tcPr>
          <w:p w:rsidR="006B7F48" w:rsidRPr="00AF139C" w:rsidRDefault="008E2B79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6B7F48" w:rsidRPr="00AF139C" w:rsidRDefault="008E2B79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" w:type="dxa"/>
          </w:tcPr>
          <w:p w:rsidR="006B7F48" w:rsidRPr="00AF139C" w:rsidRDefault="008E2B79" w:rsidP="006B7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6B7F48" w:rsidRPr="00AF139C" w:rsidRDefault="006B7F48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3C9" w:rsidRPr="003758D1" w:rsidTr="008D206B">
        <w:trPr>
          <w:trHeight w:val="70"/>
        </w:trPr>
        <w:tc>
          <w:tcPr>
            <w:tcW w:w="495" w:type="dxa"/>
          </w:tcPr>
          <w:p w:rsidR="009943C9" w:rsidRPr="00404974" w:rsidRDefault="00FD255E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</w:tcPr>
          <w:p w:rsidR="009943C9" w:rsidRPr="003758D1" w:rsidRDefault="00290881" w:rsidP="009943C9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инженерно-технический центр </w:t>
            </w:r>
          </w:p>
        </w:tc>
        <w:tc>
          <w:tcPr>
            <w:tcW w:w="591" w:type="dxa"/>
          </w:tcPr>
          <w:p w:rsidR="009943C9" w:rsidRPr="00AF139C" w:rsidRDefault="00290881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943C9" w:rsidRPr="00AF139C" w:rsidRDefault="009943C9" w:rsidP="00994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CA" w:rsidRPr="003758D1" w:rsidTr="00376BE5">
        <w:tc>
          <w:tcPr>
            <w:tcW w:w="3053" w:type="dxa"/>
            <w:gridSpan w:val="3"/>
          </w:tcPr>
          <w:p w:rsidR="00BF15CA" w:rsidRPr="00404974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7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1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1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1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90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0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BF15CA" w:rsidRPr="00AF139C" w:rsidRDefault="00BF15CA" w:rsidP="00BF1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E93" w:rsidRPr="003758D1" w:rsidTr="00376BE5">
        <w:tc>
          <w:tcPr>
            <w:tcW w:w="14858" w:type="dxa"/>
            <w:gridSpan w:val="23"/>
          </w:tcPr>
          <w:p w:rsidR="00BB3E93" w:rsidRPr="00AF139C" w:rsidRDefault="00533716" w:rsidP="00BB3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бригады жилищно-коммунального комплекса</w:t>
            </w:r>
          </w:p>
        </w:tc>
      </w:tr>
      <w:tr w:rsidR="00533716" w:rsidRPr="003758D1" w:rsidTr="00376BE5">
        <w:tc>
          <w:tcPr>
            <w:tcW w:w="495" w:type="dxa"/>
          </w:tcPr>
          <w:p w:rsidR="00533716" w:rsidRPr="003758D1" w:rsidRDefault="00FD255E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gridSpan w:val="2"/>
          </w:tcPr>
          <w:p w:rsidR="00533716" w:rsidRPr="003758D1" w:rsidRDefault="00533716" w:rsidP="00533716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Оперативно-выездная бригада филиала ОАО «НЭСК–Электросети»</w:t>
            </w: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AA5A5A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0" w:type="dxa"/>
          </w:tcPr>
          <w:p w:rsidR="00533716" w:rsidRPr="00AF139C" w:rsidRDefault="00AA5A5A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533716" w:rsidRPr="00AF139C" w:rsidRDefault="00AA5A5A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24" w:rsidRPr="003758D1" w:rsidTr="00376BE5">
        <w:tc>
          <w:tcPr>
            <w:tcW w:w="495" w:type="dxa"/>
          </w:tcPr>
          <w:p w:rsidR="00467C24" w:rsidRPr="003758D1" w:rsidRDefault="00467C24" w:rsidP="00FD255E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  <w:gridSpan w:val="2"/>
          </w:tcPr>
          <w:p w:rsidR="00467C24" w:rsidRPr="003758D1" w:rsidRDefault="00467C24" w:rsidP="00467C24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Аварийная газо</w:t>
            </w:r>
            <w:r w:rsidR="00533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техническая бригада АО «</w:t>
            </w:r>
            <w:proofErr w:type="spellStart"/>
            <w:r w:rsidR="00772A15">
              <w:rPr>
                <w:rFonts w:ascii="Times New Roman" w:hAnsi="Times New Roman" w:cs="Times New Roman"/>
                <w:sz w:val="24"/>
                <w:szCs w:val="24"/>
              </w:rPr>
              <w:t>Новороссийскгор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8E2B7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0" w:type="dxa"/>
          </w:tcPr>
          <w:p w:rsidR="00467C24" w:rsidRPr="00AF139C" w:rsidRDefault="008E2B7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67C24" w:rsidRPr="00AF139C" w:rsidRDefault="008E2B79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24" w:rsidRPr="003758D1" w:rsidTr="00376BE5">
        <w:tc>
          <w:tcPr>
            <w:tcW w:w="495" w:type="dxa"/>
          </w:tcPr>
          <w:p w:rsidR="00467C24" w:rsidRPr="003758D1" w:rsidRDefault="00467C24" w:rsidP="00FD255E">
            <w:pPr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8" w:type="dxa"/>
            <w:gridSpan w:val="2"/>
          </w:tcPr>
          <w:p w:rsidR="00467C24" w:rsidRPr="00533716" w:rsidRDefault="00467C24" w:rsidP="00533716">
            <w:pPr>
              <w:rPr>
                <w:sz w:val="28"/>
                <w:szCs w:val="28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-выездная бригада </w:t>
            </w:r>
            <w:r w:rsidR="00533716" w:rsidRPr="00533716">
              <w:rPr>
                <w:rFonts w:ascii="Times New Roman" w:hAnsi="Times New Roman" w:cs="Times New Roman"/>
                <w:sz w:val="24"/>
                <w:szCs w:val="24"/>
              </w:rPr>
              <w:t>Филиал ПАО «</w:t>
            </w:r>
            <w:proofErr w:type="spellStart"/>
            <w:r w:rsidR="00533716" w:rsidRPr="0053371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="00533716" w:rsidRPr="00533716">
              <w:rPr>
                <w:rFonts w:ascii="Times New Roman" w:hAnsi="Times New Roman" w:cs="Times New Roman"/>
                <w:sz w:val="24"/>
                <w:szCs w:val="24"/>
              </w:rPr>
              <w:t xml:space="preserve"> Кубань» Юго-Западные электрические сети</w:t>
            </w: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F27A52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467C24" w:rsidRPr="00AF139C" w:rsidRDefault="00F27A52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467C24" w:rsidRPr="00AF139C" w:rsidRDefault="008F69E3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0" w:type="dxa"/>
          </w:tcPr>
          <w:p w:rsidR="00467C24" w:rsidRPr="00AF139C" w:rsidRDefault="008F69E3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716" w:rsidRPr="003758D1" w:rsidTr="00376BE5">
        <w:tc>
          <w:tcPr>
            <w:tcW w:w="495" w:type="dxa"/>
          </w:tcPr>
          <w:p w:rsidR="00533716" w:rsidRPr="003758D1" w:rsidRDefault="00FD255E" w:rsidP="00FD255E">
            <w:pPr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8" w:type="dxa"/>
            <w:gridSpan w:val="2"/>
          </w:tcPr>
          <w:p w:rsidR="00533716" w:rsidRPr="003758D1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Аварийно</w:t>
            </w:r>
            <w:proofErr w:type="spellEnd"/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 - техническая бригада ОАО "НУК"</w:t>
            </w: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62C4"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533716" w:rsidRPr="00AF139C" w:rsidRDefault="00F162C4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533716" w:rsidRPr="00AF139C" w:rsidRDefault="00F162C4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</w:tcPr>
          <w:p w:rsidR="00533716" w:rsidRPr="00AF139C" w:rsidRDefault="00533716" w:rsidP="00F16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33716" w:rsidRPr="00AF139C" w:rsidRDefault="00533716" w:rsidP="00533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24" w:rsidRPr="003758D1" w:rsidTr="00376BE5">
        <w:tc>
          <w:tcPr>
            <w:tcW w:w="495" w:type="dxa"/>
          </w:tcPr>
          <w:p w:rsidR="00467C24" w:rsidRPr="003758D1" w:rsidRDefault="00FD255E" w:rsidP="00FD255E">
            <w:pPr>
              <w:ind w:lef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  <w:gridSpan w:val="2"/>
          </w:tcPr>
          <w:p w:rsidR="00467C24" w:rsidRPr="003758D1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 xml:space="preserve">Аварийно-восстановительное звено АДС ОАО «Автономная теплоэнергетическая 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я» Филиал </w:t>
            </w:r>
            <w:r w:rsidR="005337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758D1">
              <w:rPr>
                <w:rFonts w:ascii="Times New Roman" w:hAnsi="Times New Roman" w:cs="Times New Roman"/>
                <w:sz w:val="24"/>
                <w:szCs w:val="24"/>
              </w:rPr>
              <w:t>Новороссийские тепловые сети»</w:t>
            </w: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1E0373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373"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0" w:type="dxa"/>
          </w:tcPr>
          <w:p w:rsidR="00467C24" w:rsidRPr="00AF139C" w:rsidRDefault="00CB397F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467C24" w:rsidRPr="00AF139C" w:rsidRDefault="00CB397F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C24" w:rsidRPr="003758D1" w:rsidTr="00376BE5">
        <w:tc>
          <w:tcPr>
            <w:tcW w:w="495" w:type="dxa"/>
          </w:tcPr>
          <w:p w:rsidR="00467C24" w:rsidRPr="003758D1" w:rsidRDefault="00467C24" w:rsidP="00467C24">
            <w:pPr>
              <w:ind w:left="-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:rsidR="00467C24" w:rsidRPr="003758D1" w:rsidRDefault="004C2CB6" w:rsidP="00772A1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467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90" w:type="dxa"/>
          </w:tcPr>
          <w:p w:rsidR="00467C24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" w:type="dxa"/>
          </w:tcPr>
          <w:p w:rsidR="00467C24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0" w:type="dxa"/>
          </w:tcPr>
          <w:p w:rsidR="00467C24" w:rsidRPr="00AF139C" w:rsidRDefault="004C2CB6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467C24" w:rsidRPr="00AF139C" w:rsidRDefault="00467C24" w:rsidP="00376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547" w:rsidRPr="003758D1" w:rsidTr="00376BE5">
        <w:tc>
          <w:tcPr>
            <w:tcW w:w="3053" w:type="dxa"/>
            <w:gridSpan w:val="3"/>
          </w:tcPr>
          <w:p w:rsidR="00E74547" w:rsidRPr="00D122DA" w:rsidRDefault="00B448B2" w:rsidP="00E74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E74547" w:rsidRPr="00D122DA">
              <w:rPr>
                <w:rFonts w:ascii="Times New Roman" w:hAnsi="Times New Roman" w:cs="Times New Roman"/>
                <w:sz w:val="24"/>
                <w:szCs w:val="24"/>
              </w:rPr>
              <w:t>го:</w:t>
            </w:r>
          </w:p>
        </w:tc>
        <w:tc>
          <w:tcPr>
            <w:tcW w:w="591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0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1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1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0F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0F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14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14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0" w:type="dxa"/>
          </w:tcPr>
          <w:p w:rsidR="00E74547" w:rsidRPr="00AF139C" w:rsidRDefault="00E74547" w:rsidP="00E74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537BDA" w:rsidRDefault="00537BDA" w:rsidP="0003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7DC" w:rsidRDefault="00D047DC" w:rsidP="000327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BDA" w:rsidRDefault="00537BDA" w:rsidP="009943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3C9" w:rsidRDefault="00537BDA" w:rsidP="00D047DC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C1A97">
        <w:rPr>
          <w:rFonts w:ascii="Times New Roman" w:hAnsi="Times New Roman" w:cs="Times New Roman"/>
          <w:sz w:val="28"/>
          <w:szCs w:val="28"/>
        </w:rPr>
        <w:t xml:space="preserve">отдела гражданской защиты </w:t>
      </w:r>
    </w:p>
    <w:p w:rsidR="00537BDA" w:rsidRPr="008678E8" w:rsidRDefault="000C1A97" w:rsidP="00D047DC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994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И.М. Васильев</w:t>
      </w:r>
      <w:r w:rsidR="00537BDA">
        <w:rPr>
          <w:rFonts w:ascii="Times New Roman" w:hAnsi="Times New Roman" w:cs="Times New Roman"/>
          <w:sz w:val="28"/>
          <w:szCs w:val="28"/>
        </w:rPr>
        <w:t xml:space="preserve"> </w:t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 w:rsidR="00537B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37BDA" w:rsidRPr="008678E8" w:rsidSect="003758D1">
      <w:headerReference w:type="default" r:id="rId7"/>
      <w:pgSz w:w="16838" w:h="11906" w:orient="landscape"/>
      <w:pgMar w:top="1134" w:right="567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73" w:rsidRDefault="00193673" w:rsidP="00930AF6">
      <w:pPr>
        <w:spacing w:after="0" w:line="240" w:lineRule="auto"/>
      </w:pPr>
      <w:r>
        <w:separator/>
      </w:r>
    </w:p>
  </w:endnote>
  <w:endnote w:type="continuationSeparator" w:id="0">
    <w:p w:rsidR="00193673" w:rsidRDefault="00193673" w:rsidP="009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73" w:rsidRDefault="00193673" w:rsidP="00930AF6">
      <w:pPr>
        <w:spacing w:after="0" w:line="240" w:lineRule="auto"/>
      </w:pPr>
      <w:r>
        <w:separator/>
      </w:r>
    </w:p>
  </w:footnote>
  <w:footnote w:type="continuationSeparator" w:id="0">
    <w:p w:rsidR="00193673" w:rsidRDefault="00193673" w:rsidP="009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6937"/>
      <w:docPartObj>
        <w:docPartGallery w:val="Page Numbers (Top of Page)"/>
        <w:docPartUnique/>
      </w:docPartObj>
    </w:sdtPr>
    <w:sdtEndPr/>
    <w:sdtContent>
      <w:p w:rsidR="00401EF3" w:rsidRDefault="00440C95" w:rsidP="008678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8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6D"/>
    <w:rsid w:val="00032705"/>
    <w:rsid w:val="0004360B"/>
    <w:rsid w:val="00080F36"/>
    <w:rsid w:val="000B20D1"/>
    <w:rsid w:val="000C1A97"/>
    <w:rsid w:val="000F16C2"/>
    <w:rsid w:val="00107FF5"/>
    <w:rsid w:val="001843F3"/>
    <w:rsid w:val="00193673"/>
    <w:rsid w:val="001A1D11"/>
    <w:rsid w:val="001A7D7E"/>
    <w:rsid w:val="001D1AE2"/>
    <w:rsid w:val="001E0373"/>
    <w:rsid w:val="001F1A6B"/>
    <w:rsid w:val="00207C0B"/>
    <w:rsid w:val="002423EC"/>
    <w:rsid w:val="00257923"/>
    <w:rsid w:val="00280742"/>
    <w:rsid w:val="00290881"/>
    <w:rsid w:val="0029112E"/>
    <w:rsid w:val="00295EC5"/>
    <w:rsid w:val="002C31FB"/>
    <w:rsid w:val="002C41C5"/>
    <w:rsid w:val="002E2B08"/>
    <w:rsid w:val="00306AF6"/>
    <w:rsid w:val="00317989"/>
    <w:rsid w:val="00351018"/>
    <w:rsid w:val="00367FEF"/>
    <w:rsid w:val="003758D1"/>
    <w:rsid w:val="00376BE5"/>
    <w:rsid w:val="003A57D2"/>
    <w:rsid w:val="00401EF3"/>
    <w:rsid w:val="00403040"/>
    <w:rsid w:val="00404974"/>
    <w:rsid w:val="0040719B"/>
    <w:rsid w:val="00410E43"/>
    <w:rsid w:val="004346D3"/>
    <w:rsid w:val="00440C95"/>
    <w:rsid w:val="00456B6F"/>
    <w:rsid w:val="00461BDC"/>
    <w:rsid w:val="00467C24"/>
    <w:rsid w:val="00493C30"/>
    <w:rsid w:val="004C2CB6"/>
    <w:rsid w:val="004E4BD8"/>
    <w:rsid w:val="004F59C3"/>
    <w:rsid w:val="00510EAC"/>
    <w:rsid w:val="00533716"/>
    <w:rsid w:val="00537689"/>
    <w:rsid w:val="00537BDA"/>
    <w:rsid w:val="00584F96"/>
    <w:rsid w:val="005B00A1"/>
    <w:rsid w:val="005C49F2"/>
    <w:rsid w:val="00606BC1"/>
    <w:rsid w:val="00615659"/>
    <w:rsid w:val="0065256B"/>
    <w:rsid w:val="00653528"/>
    <w:rsid w:val="00690959"/>
    <w:rsid w:val="006A0E46"/>
    <w:rsid w:val="006A6646"/>
    <w:rsid w:val="006B49DB"/>
    <w:rsid w:val="006B7F48"/>
    <w:rsid w:val="006E4FB7"/>
    <w:rsid w:val="00706BD5"/>
    <w:rsid w:val="00742F08"/>
    <w:rsid w:val="00772A15"/>
    <w:rsid w:val="00774C5A"/>
    <w:rsid w:val="007D031B"/>
    <w:rsid w:val="007E0B6D"/>
    <w:rsid w:val="008678E8"/>
    <w:rsid w:val="00881473"/>
    <w:rsid w:val="008D206B"/>
    <w:rsid w:val="008E2B79"/>
    <w:rsid w:val="008E3CF1"/>
    <w:rsid w:val="008F69E3"/>
    <w:rsid w:val="00930AF6"/>
    <w:rsid w:val="00974156"/>
    <w:rsid w:val="009943C9"/>
    <w:rsid w:val="009B6AA3"/>
    <w:rsid w:val="009C3BD9"/>
    <w:rsid w:val="009E111A"/>
    <w:rsid w:val="00A92727"/>
    <w:rsid w:val="00AA5A5A"/>
    <w:rsid w:val="00AF139C"/>
    <w:rsid w:val="00B03DA1"/>
    <w:rsid w:val="00B073A4"/>
    <w:rsid w:val="00B1032B"/>
    <w:rsid w:val="00B41707"/>
    <w:rsid w:val="00B448B2"/>
    <w:rsid w:val="00BB1DB1"/>
    <w:rsid w:val="00BB3E93"/>
    <w:rsid w:val="00BF0FAE"/>
    <w:rsid w:val="00BF15CA"/>
    <w:rsid w:val="00C02A54"/>
    <w:rsid w:val="00C21BF4"/>
    <w:rsid w:val="00C41881"/>
    <w:rsid w:val="00C424DA"/>
    <w:rsid w:val="00C90121"/>
    <w:rsid w:val="00CA576F"/>
    <w:rsid w:val="00CB397F"/>
    <w:rsid w:val="00D047DC"/>
    <w:rsid w:val="00D122DA"/>
    <w:rsid w:val="00D14214"/>
    <w:rsid w:val="00D51F4C"/>
    <w:rsid w:val="00D72F95"/>
    <w:rsid w:val="00DD4736"/>
    <w:rsid w:val="00E045B1"/>
    <w:rsid w:val="00E11DBC"/>
    <w:rsid w:val="00E3209C"/>
    <w:rsid w:val="00E729A7"/>
    <w:rsid w:val="00E74521"/>
    <w:rsid w:val="00E74547"/>
    <w:rsid w:val="00E9152F"/>
    <w:rsid w:val="00ED50B4"/>
    <w:rsid w:val="00F162C4"/>
    <w:rsid w:val="00F266C5"/>
    <w:rsid w:val="00F27A52"/>
    <w:rsid w:val="00FC3B72"/>
    <w:rsid w:val="00FD255E"/>
    <w:rsid w:val="00FE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664C05-8A3C-4A32-A094-7F01634E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F6"/>
  </w:style>
  <w:style w:type="paragraph" w:styleId="a6">
    <w:name w:val="footer"/>
    <w:basedOn w:val="a"/>
    <w:link w:val="a7"/>
    <w:uiPriority w:val="99"/>
    <w:semiHidden/>
    <w:unhideWhenUsed/>
    <w:rsid w:val="00930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0AF6"/>
  </w:style>
  <w:style w:type="table" w:styleId="a8">
    <w:name w:val="Light Shading"/>
    <w:basedOn w:val="a1"/>
    <w:uiPriority w:val="60"/>
    <w:rsid w:val="00BF0F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D2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55E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4188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FD3D2-387D-458C-A112-AD9C7240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и ЧС</dc:creator>
  <cp:lastModifiedBy>Сангулия К.З.</cp:lastModifiedBy>
  <cp:revision>29</cp:revision>
  <cp:lastPrinted>2022-07-26T08:02:00Z</cp:lastPrinted>
  <dcterms:created xsi:type="dcterms:W3CDTF">2015-12-21T04:33:00Z</dcterms:created>
  <dcterms:modified xsi:type="dcterms:W3CDTF">2022-10-12T13:32:00Z</dcterms:modified>
</cp:coreProperties>
</file>